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  2012年·高职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  2012年·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56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求职决胜宝典  2012年·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